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9254" w14:textId="77777777" w:rsidR="00780325" w:rsidRDefault="00C236FF" w:rsidP="00780325">
      <w:pPr>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237CCADA" wp14:editId="057ECA57">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6C252779" wp14:editId="68682BD0">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71D9156"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5277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71D9156"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745D73E5"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7F65C943" wp14:editId="7EE71575">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69E0"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mc:Fallback>
        </mc:AlternateContent>
      </w:r>
    </w:p>
    <w:p w14:paraId="4E8F8631" w14:textId="77777777" w:rsidR="00780325" w:rsidRDefault="00780325" w:rsidP="00780325">
      <w:pPr>
        <w:jc w:val="center"/>
        <w:rPr>
          <w:sz w:val="23"/>
          <w:szCs w:val="23"/>
        </w:rPr>
      </w:pPr>
    </w:p>
    <w:p w14:paraId="731BF25E" w14:textId="77777777" w:rsidR="00780325" w:rsidRDefault="00780325" w:rsidP="00780325">
      <w:pPr>
        <w:rPr>
          <w:sz w:val="23"/>
          <w:szCs w:val="23"/>
        </w:rPr>
      </w:pPr>
    </w:p>
    <w:p w14:paraId="122E07EC" w14:textId="77777777" w:rsidR="00780325" w:rsidRDefault="00780325" w:rsidP="00780325">
      <w:pPr>
        <w:rPr>
          <w:sz w:val="23"/>
          <w:szCs w:val="23"/>
        </w:rPr>
      </w:pPr>
    </w:p>
    <w:p w14:paraId="0AF2A14F" w14:textId="77777777" w:rsidR="00780325" w:rsidRDefault="00780325" w:rsidP="00780325">
      <w:pPr>
        <w:rPr>
          <w:sz w:val="23"/>
          <w:szCs w:val="23"/>
        </w:rPr>
      </w:pPr>
    </w:p>
    <w:p w14:paraId="19230C7F" w14:textId="77777777"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31968" behindDoc="0" locked="0" layoutInCell="1" allowOverlap="1" wp14:anchorId="022F2F1B" wp14:editId="672ECD30">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2731881E" w14:textId="7423B5A5" w:rsidR="00780325" w:rsidRPr="00F5613D" w:rsidRDefault="00CF5489" w:rsidP="00780325">
                            <w:pPr>
                              <w:jc w:val="center"/>
                              <w:rPr>
                                <w:sz w:val="72"/>
                                <w:szCs w:val="72"/>
                              </w:rPr>
                            </w:pPr>
                            <w:r>
                              <w:rPr>
                                <w:sz w:val="72"/>
                                <w:szCs w:val="72"/>
                              </w:rPr>
                              <w:t>Desarrollo de herramienta software para la edición de animaciones para retargeting de personaj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F2F1B" id="_x0000_s1027" type="#_x0000_t202" style="position:absolute;margin-left:-85.05pt;margin-top:16.5pt;width:596.4pt;height:110.5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2731881E" w14:textId="7423B5A5" w:rsidR="00780325" w:rsidRPr="00F5613D" w:rsidRDefault="00CF5489" w:rsidP="00780325">
                      <w:pPr>
                        <w:jc w:val="center"/>
                        <w:rPr>
                          <w:sz w:val="72"/>
                          <w:szCs w:val="72"/>
                        </w:rPr>
                      </w:pPr>
                      <w:r>
                        <w:rPr>
                          <w:sz w:val="72"/>
                          <w:szCs w:val="72"/>
                        </w:rPr>
                        <w:t>Desarrollo de herramienta software para la edición de animaciones para retargeting de personajes</w:t>
                      </w:r>
                    </w:p>
                  </w:txbxContent>
                </v:textbox>
              </v:shape>
            </w:pict>
          </mc:Fallback>
        </mc:AlternateContent>
      </w:r>
    </w:p>
    <w:p w14:paraId="70A331D6" w14:textId="77777777" w:rsidR="00780325" w:rsidRDefault="00780325" w:rsidP="00780325">
      <w:pPr>
        <w:rPr>
          <w:sz w:val="23"/>
          <w:szCs w:val="23"/>
        </w:rPr>
      </w:pPr>
    </w:p>
    <w:p w14:paraId="3FBBC671" w14:textId="77777777" w:rsidR="00780325" w:rsidRDefault="00780325" w:rsidP="00780325">
      <w:pPr>
        <w:rPr>
          <w:sz w:val="23"/>
          <w:szCs w:val="23"/>
        </w:rPr>
      </w:pPr>
    </w:p>
    <w:p w14:paraId="21B8C5E1" w14:textId="77777777" w:rsidR="00780325" w:rsidRDefault="00780325" w:rsidP="00780325">
      <w:pPr>
        <w:rPr>
          <w:sz w:val="23"/>
          <w:szCs w:val="23"/>
        </w:rPr>
      </w:pPr>
    </w:p>
    <w:p w14:paraId="488C00A2" w14:textId="77777777" w:rsidR="00780325" w:rsidRDefault="00780325" w:rsidP="00780325">
      <w:pPr>
        <w:rPr>
          <w:sz w:val="23"/>
          <w:szCs w:val="23"/>
        </w:rPr>
      </w:pPr>
    </w:p>
    <w:p w14:paraId="3E013406" w14:textId="77777777" w:rsidR="00B7224D" w:rsidRDefault="00780325" w:rsidP="00653150">
      <w:pPr>
        <w:rPr>
          <w:sz w:val="23"/>
          <w:szCs w:val="23"/>
        </w:rPr>
      </w:pPr>
      <w:r>
        <w:rPr>
          <w:noProof/>
          <w:sz w:val="23"/>
          <w:szCs w:val="23"/>
          <w:lang w:eastAsia="es-ES"/>
        </w:rPr>
        <mc:AlternateContent>
          <mc:Choice Requires="wps">
            <w:drawing>
              <wp:anchor distT="0" distB="0" distL="114300" distR="114300" simplePos="0" relativeHeight="251724800" behindDoc="0" locked="0" layoutInCell="1" allowOverlap="1" wp14:anchorId="098294FE" wp14:editId="719A83A0">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Pr="007010D8">
        <w:rPr>
          <w:noProof/>
          <w:sz w:val="23"/>
          <w:szCs w:val="23"/>
          <w:lang w:eastAsia="es-ES"/>
        </w:rPr>
        <mc:AlternateContent>
          <mc:Choice Requires="wps">
            <w:drawing>
              <wp:anchor distT="0" distB="0" distL="114300" distR="114300" simplePos="0" relativeHeight="251730944" behindDoc="0" locked="0" layoutInCell="1" allowOverlap="1" wp14:anchorId="4FB88989" wp14:editId="758122B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88989" id="_x0000_s1028" type="#_x0000_t202" style="position:absolute;margin-left:162.25pt;margin-top:35.3pt;width:116.9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4DFAFC12" w14:textId="77777777" w:rsidR="00780325" w:rsidRPr="007E63B0" w:rsidRDefault="00653150" w:rsidP="00780325">
                      <w:pPr>
                        <w:rPr>
                          <w:color w:val="FFFFFF" w:themeColor="background1"/>
                          <w:sz w:val="32"/>
                          <w:szCs w:val="32"/>
                        </w:rPr>
                      </w:pPr>
                      <w:r>
                        <w:rPr>
                          <w:noProof/>
                          <w:lang w:eastAsia="es-ES"/>
                        </w:rPr>
                        <w:drawing>
                          <wp:inline distT="0" distB="0" distL="0" distR="0" wp14:anchorId="2E60729C" wp14:editId="451985A4">
                            <wp:extent cx="1270000" cy="1422400"/>
                            <wp:effectExtent l="0" t="0" r="6350" b="6350"/>
                            <wp:docPr id="3092" name="Imagen 309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32992" behindDoc="0" locked="0" layoutInCell="1" allowOverlap="1" wp14:anchorId="761D8711" wp14:editId="65D38731">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D8711" id="_x0000_s1029" type="#_x0000_t202" style="position:absolute;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4A4B9FE6"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6848" behindDoc="0" locked="0" layoutInCell="1" allowOverlap="1" wp14:anchorId="7EF651EA" wp14:editId="4AB18C85">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651EA" id="_x0000_s1030" type="#_x0000_t202" style="position:absolute;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4D378B4D"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Pr="007010D8">
        <w:rPr>
          <w:noProof/>
          <w:sz w:val="23"/>
          <w:szCs w:val="23"/>
          <w:lang w:eastAsia="es-ES"/>
        </w:rPr>
        <mc:AlternateContent>
          <mc:Choice Requires="wps">
            <w:drawing>
              <wp:anchor distT="0" distB="0" distL="114300" distR="114300" simplePos="0" relativeHeight="251727872" behindDoc="0" locked="0" layoutInCell="1" allowOverlap="1" wp14:anchorId="1868B6BE" wp14:editId="04374422">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Director: Óscar Ard</w:t>
                            </w:r>
                            <w:r w:rsidR="00327EA2">
                              <w:rPr>
                                <w:color w:val="FFFFFF" w:themeColor="background1"/>
                                <w:sz w:val="32"/>
                                <w:szCs w:val="32"/>
                              </w:rPr>
                              <w:t>á</w:t>
                            </w:r>
                            <w:r>
                              <w:rPr>
                                <w:color w:val="FFFFFF" w:themeColor="background1"/>
                                <w:sz w:val="32"/>
                                <w:szCs w:val="32"/>
                              </w:rPr>
                              <w:t>iz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B6BE" id="_x0000_s1031" type="#_x0000_t202" style="position:absolute;margin-left:-36.5pt;margin-top:366.2pt;width:296.9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69C12E0D" w14:textId="0205AB9C" w:rsidR="00780325" w:rsidRPr="007E63B0" w:rsidRDefault="00D21388" w:rsidP="00780325">
                      <w:pPr>
                        <w:rPr>
                          <w:color w:val="FFFFFF" w:themeColor="background1"/>
                          <w:sz w:val="32"/>
                          <w:szCs w:val="32"/>
                        </w:rPr>
                      </w:pPr>
                      <w:r>
                        <w:rPr>
                          <w:color w:val="FFFFFF" w:themeColor="background1"/>
                          <w:sz w:val="32"/>
                          <w:szCs w:val="32"/>
                        </w:rPr>
                        <w:t>Autor: Adrian Guiral Mallart</w:t>
                      </w:r>
                    </w:p>
                    <w:p w14:paraId="3310906D" w14:textId="76FB8B91" w:rsidR="00780325" w:rsidRPr="007E63B0" w:rsidRDefault="00D21388" w:rsidP="00780325">
                      <w:pPr>
                        <w:rPr>
                          <w:color w:val="FFFFFF" w:themeColor="background1"/>
                          <w:sz w:val="32"/>
                          <w:szCs w:val="32"/>
                        </w:rPr>
                      </w:pPr>
                      <w:r>
                        <w:rPr>
                          <w:color w:val="FFFFFF" w:themeColor="background1"/>
                          <w:sz w:val="32"/>
                          <w:szCs w:val="32"/>
                        </w:rPr>
                        <w:t>Director: Óscar Ard</w:t>
                      </w:r>
                      <w:r w:rsidR="00327EA2">
                        <w:rPr>
                          <w:color w:val="FFFFFF" w:themeColor="background1"/>
                          <w:sz w:val="32"/>
                          <w:szCs w:val="32"/>
                        </w:rPr>
                        <w:t>á</w:t>
                      </w:r>
                      <w:r>
                        <w:rPr>
                          <w:color w:val="FFFFFF" w:themeColor="background1"/>
                          <w:sz w:val="32"/>
                          <w:szCs w:val="32"/>
                        </w:rPr>
                        <w:t>iz Villanueva</w:t>
                      </w:r>
                    </w:p>
                    <w:p w14:paraId="1D816810" w14:textId="77777777"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p>
                  </w:txbxContent>
                </v:textbox>
              </v:shape>
            </w:pict>
          </mc:Fallback>
        </mc:AlternateContent>
      </w:r>
    </w:p>
    <w:p w14:paraId="4F35969B" w14:textId="77777777" w:rsidR="00B3275E" w:rsidRDefault="00B3275E" w:rsidP="00653150">
      <w:pPr>
        <w:rPr>
          <w:sz w:val="23"/>
          <w:szCs w:val="23"/>
        </w:rPr>
      </w:pPr>
    </w:p>
    <w:p w14:paraId="55DF9CA3" w14:textId="77777777" w:rsidR="00B3275E" w:rsidRDefault="00B3275E" w:rsidP="00653150">
      <w:pPr>
        <w:rPr>
          <w:sz w:val="23"/>
          <w:szCs w:val="23"/>
        </w:rPr>
      </w:pPr>
    </w:p>
    <w:p w14:paraId="7E88FB5E" w14:textId="77777777" w:rsidR="00B3275E" w:rsidRDefault="00B3275E" w:rsidP="00653150">
      <w:pPr>
        <w:rPr>
          <w:sz w:val="23"/>
          <w:szCs w:val="23"/>
        </w:rPr>
      </w:pPr>
    </w:p>
    <w:p w14:paraId="38C6A2CE" w14:textId="6C4480FD" w:rsidR="00D21388" w:rsidRDefault="009F64B0" w:rsidP="00653150">
      <w:pPr>
        <w:rPr>
          <w:sz w:val="23"/>
          <w:szCs w:val="23"/>
        </w:rPr>
      </w:pPr>
      <w:r>
        <w:rPr>
          <w:noProof/>
          <w:lang w:eastAsia="es-ES"/>
        </w:rPr>
        <w:drawing>
          <wp:anchor distT="0" distB="0" distL="114300" distR="114300" simplePos="0" relativeHeight="251798528" behindDoc="0" locked="0" layoutInCell="1" allowOverlap="1" wp14:anchorId="573D8D2A" wp14:editId="6F5D62AA">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F0D0D" w14:textId="0D90A4C5" w:rsidR="00B3275E" w:rsidRDefault="00B3275E" w:rsidP="004E7BFE">
      <w:pPr>
        <w:rPr>
          <w:sz w:val="23"/>
          <w:szCs w:val="23"/>
        </w:rPr>
      </w:pPr>
    </w:p>
    <w:p w14:paraId="010DD357" w14:textId="3CBE3159" w:rsidR="004E7BFE" w:rsidRDefault="004E7BFE" w:rsidP="004E7BFE">
      <w:pPr>
        <w:rPr>
          <w:sz w:val="23"/>
          <w:szCs w:val="23"/>
        </w:rPr>
      </w:pPr>
    </w:p>
    <w:p w14:paraId="677808C8" w14:textId="77777777" w:rsidR="004E7BFE" w:rsidRDefault="004E7BFE">
      <w:pPr>
        <w:rPr>
          <w:sz w:val="23"/>
          <w:szCs w:val="23"/>
        </w:rPr>
      </w:pPr>
      <w:r>
        <w:rPr>
          <w:sz w:val="23"/>
          <w:szCs w:val="23"/>
        </w:rPr>
        <w:br w:type="page"/>
      </w:r>
    </w:p>
    <w:p w14:paraId="3B5B6854" w14:textId="443BD473" w:rsidR="004E7BFE" w:rsidRDefault="004E7BFE" w:rsidP="007972AC">
      <w:pPr>
        <w:pStyle w:val="Ttulo1"/>
        <w:numPr>
          <w:ilvl w:val="0"/>
          <w:numId w:val="11"/>
        </w:numPr>
      </w:pPr>
      <w:r>
        <w:lastRenderedPageBreak/>
        <w:t>Agradecimientos</w:t>
      </w:r>
    </w:p>
    <w:p w14:paraId="39EBFF7D" w14:textId="2FB8F9FE" w:rsidR="004E7BFE" w:rsidRDefault="004E7BFE" w:rsidP="007972AC">
      <w:pPr>
        <w:pStyle w:val="Ttulo1"/>
        <w:numPr>
          <w:ilvl w:val="0"/>
          <w:numId w:val="11"/>
        </w:numPr>
      </w:pPr>
      <w:r>
        <w:t>Palabras Clave</w:t>
      </w:r>
    </w:p>
    <w:p w14:paraId="33F855F4" w14:textId="56CFE5FC" w:rsidR="00CF5489" w:rsidRDefault="00CF5489" w:rsidP="00CF5489">
      <w:r>
        <w:t>-Unity</w:t>
      </w:r>
    </w:p>
    <w:p w14:paraId="00B6D908" w14:textId="7E871834" w:rsidR="00CF5489" w:rsidRDefault="00CF5489" w:rsidP="00CF5489">
      <w:r>
        <w:t>-Blender</w:t>
      </w:r>
    </w:p>
    <w:p w14:paraId="1FB87A07" w14:textId="5AC8BC5A" w:rsidR="00CF5489" w:rsidRDefault="00CF5489" w:rsidP="00CF5489">
      <w:r>
        <w:t>-Rigging</w:t>
      </w:r>
    </w:p>
    <w:p w14:paraId="61EEBEDB" w14:textId="0CF7AC98" w:rsidR="00CF5489" w:rsidRPr="00992BE7" w:rsidRDefault="00CF5489" w:rsidP="00CF5489">
      <w:pPr>
        <w:rPr>
          <w:lang w:val="en-US"/>
        </w:rPr>
      </w:pPr>
      <w:r w:rsidRPr="00992BE7">
        <w:rPr>
          <w:lang w:val="en-US"/>
        </w:rPr>
        <w:t>-Pathing</w:t>
      </w:r>
    </w:p>
    <w:p w14:paraId="14A4F918" w14:textId="1D71C493" w:rsidR="00CF5489" w:rsidRPr="00992BE7" w:rsidRDefault="00CF5489" w:rsidP="00CF5489">
      <w:pPr>
        <w:rPr>
          <w:lang w:val="en-US"/>
        </w:rPr>
      </w:pPr>
      <w:r w:rsidRPr="00992BE7">
        <w:rPr>
          <w:lang w:val="en-US"/>
        </w:rPr>
        <w:t>-Mesh</w:t>
      </w:r>
    </w:p>
    <w:p w14:paraId="308EF58C" w14:textId="5FEA9268" w:rsidR="00CF5489" w:rsidRPr="00992BE7" w:rsidRDefault="00CF5489" w:rsidP="00CF5489">
      <w:pPr>
        <w:rPr>
          <w:lang w:val="en-US"/>
        </w:rPr>
      </w:pPr>
      <w:r w:rsidRPr="00992BE7">
        <w:rPr>
          <w:lang w:val="en-US"/>
        </w:rPr>
        <w:t>-Collider</w:t>
      </w:r>
    </w:p>
    <w:p w14:paraId="44FF8070" w14:textId="786AC0EA" w:rsidR="00CF5489" w:rsidRPr="00992BE7" w:rsidRDefault="00CF5489" w:rsidP="00CF5489">
      <w:pPr>
        <w:rPr>
          <w:lang w:val="en-US"/>
        </w:rPr>
      </w:pPr>
      <w:r w:rsidRPr="00992BE7">
        <w:rPr>
          <w:lang w:val="en-US"/>
        </w:rPr>
        <w:t>-Retargeting</w:t>
      </w:r>
    </w:p>
    <w:p w14:paraId="3277C6B9" w14:textId="5E23B9AE" w:rsidR="00CF5489" w:rsidRPr="00992BE7" w:rsidRDefault="00CF5489" w:rsidP="00CF5489">
      <w:pPr>
        <w:rPr>
          <w:lang w:val="en-US"/>
        </w:rPr>
      </w:pPr>
      <w:r w:rsidRPr="00992BE7">
        <w:rPr>
          <w:lang w:val="en-US"/>
        </w:rPr>
        <w:t>-Keyframe</w:t>
      </w:r>
    </w:p>
    <w:p w14:paraId="1B973B14" w14:textId="59694F9E" w:rsidR="00CF5489" w:rsidRPr="00992BE7" w:rsidRDefault="00CF5489" w:rsidP="00CF5489">
      <w:pPr>
        <w:rPr>
          <w:lang w:val="en-US"/>
        </w:rPr>
      </w:pPr>
      <w:r w:rsidRPr="00992BE7">
        <w:rPr>
          <w:lang w:val="en-US"/>
        </w:rPr>
        <w:t>-Pathing</w:t>
      </w:r>
    </w:p>
    <w:p w14:paraId="38204B8C" w14:textId="0354BBBE" w:rsidR="00CF5489" w:rsidRPr="00CF5489" w:rsidRDefault="00CF5489" w:rsidP="00CF5489">
      <w:r>
        <w:t>-API</w:t>
      </w:r>
    </w:p>
    <w:p w14:paraId="4E01D3B4" w14:textId="424AE3A0" w:rsidR="004E7BFE" w:rsidRDefault="004E7BFE" w:rsidP="007972AC">
      <w:pPr>
        <w:pStyle w:val="Ttulo1"/>
        <w:numPr>
          <w:ilvl w:val="0"/>
          <w:numId w:val="11"/>
        </w:numPr>
      </w:pPr>
      <w:r>
        <w:t>Motivación</w:t>
      </w:r>
    </w:p>
    <w:p w14:paraId="1663987D" w14:textId="166C9DE5" w:rsidR="005176C3" w:rsidRPr="005176C3" w:rsidRDefault="005176C3" w:rsidP="00661BAF">
      <w:pPr>
        <w:jc w:val="both"/>
      </w:pPr>
      <w:r>
        <w:t xml:space="preserve">La principal motivación del proyecto es la creación de una herramienta accesible para la modificación de animaciones 3D y su </w:t>
      </w:r>
      <w:r w:rsidR="003779BC">
        <w:t>‘</w:t>
      </w:r>
      <w:r>
        <w:t>retargeting</w:t>
      </w:r>
      <w:r w:rsidR="003779BC">
        <w:t>’</w:t>
      </w:r>
      <w:r>
        <w:t xml:space="preserve"> a otros modelos 3D de forma sencilla y rápida. </w:t>
      </w:r>
      <w:r w:rsidR="00661BAF">
        <w:t>Además, esta motivación parte de la familiaridad con el entorno de desarrollo de Unity, en el cual ya tenía experiencia previa en el desarrollo de videojuegos en ambos Unity 2D y Unity 3D. Asimismo, esta experiencia facilitaría el trabajo de investigación en los distintos campos que abarca el proyecto y su implementación en la herramienta.</w:t>
      </w:r>
    </w:p>
    <w:p w14:paraId="511BB661" w14:textId="5A3D3339" w:rsidR="004E7BFE" w:rsidRDefault="004E7BFE" w:rsidP="007972AC">
      <w:pPr>
        <w:pStyle w:val="Ttulo1"/>
        <w:numPr>
          <w:ilvl w:val="0"/>
          <w:numId w:val="11"/>
        </w:numPr>
      </w:pPr>
      <w:r>
        <w:t>Introducción</w:t>
      </w:r>
    </w:p>
    <w:p w14:paraId="78E30492" w14:textId="3E03EAEC" w:rsidR="00036524" w:rsidRDefault="00C57724" w:rsidP="00035F11">
      <w:pPr>
        <w:jc w:val="both"/>
      </w:pPr>
      <w:r>
        <w:t xml:space="preserve">El ‘animation retargeting’ o reorientación de animaciones es una función que permite la reutilización de animaciones entre personajes </w:t>
      </w:r>
      <w:r w:rsidR="0072123A">
        <w:t>que utilizan el mismo esqueleto, pero no comparten las mismas dimensiones</w:t>
      </w:r>
      <w:r w:rsidR="00C2482D">
        <w:t xml:space="preserve"> [1]</w:t>
      </w:r>
      <w:r w:rsidR="0072123A">
        <w:t>. Esta técnica es muy útil debido a que reduce la carga de trabajo del animador enormemente y solventa el problema de animar la misma animación para cada personaje nuevo.</w:t>
      </w:r>
    </w:p>
    <w:p w14:paraId="7823B100" w14:textId="030714B6" w:rsidR="0072123A" w:rsidRDefault="0072123A" w:rsidP="00035F11">
      <w:pPr>
        <w:jc w:val="both"/>
      </w:pPr>
      <w:r>
        <w:t xml:space="preserve">Se trata de una técnica muy común y extendida principalmente dentro de la industria del videojuego, no </w:t>
      </w:r>
      <w:r w:rsidR="00035F11">
        <w:t>obstante,</w:t>
      </w:r>
      <w:r>
        <w:t xml:space="preserve"> también </w:t>
      </w:r>
      <w:r w:rsidR="00035F11">
        <w:t>está presente</w:t>
      </w:r>
      <w:r>
        <w:t xml:space="preserve"> en la industria del cine para ajustar animaciones a avatares 3D </w:t>
      </w:r>
      <w:r w:rsidR="00035F11">
        <w:t>utilizados en la producción tanto de películas como series.</w:t>
      </w:r>
    </w:p>
    <w:p w14:paraId="0C429B39" w14:textId="5B8625B1" w:rsidR="0072123A" w:rsidRPr="00036524" w:rsidRDefault="00035F11" w:rsidP="0072123A">
      <w:pPr>
        <w:jc w:val="both"/>
      </w:pPr>
      <w:r>
        <w:t>Para facilitar este trabajo, se va a utilizar el motor de desarrollo Unity 3D, uno de los motores más conocidos a nivel mundial y con mayor disponibilidad, teniendo a su disposición una amplia lista de herramientas y versiones.</w:t>
      </w:r>
    </w:p>
    <w:p w14:paraId="6366F517" w14:textId="679DA8BB" w:rsidR="004E7BFE" w:rsidRDefault="004E7BFE" w:rsidP="007972AC">
      <w:pPr>
        <w:pStyle w:val="Ttulo1"/>
        <w:numPr>
          <w:ilvl w:val="0"/>
          <w:numId w:val="11"/>
        </w:numPr>
      </w:pPr>
      <w:r>
        <w:lastRenderedPageBreak/>
        <w:t>Objetivos</w:t>
      </w:r>
    </w:p>
    <w:p w14:paraId="265EFB08" w14:textId="7975C086" w:rsidR="00992BE7" w:rsidRDefault="00992BE7" w:rsidP="00992BE7">
      <w:pPr>
        <w:jc w:val="both"/>
      </w:pPr>
      <w:r>
        <w:t xml:space="preserve">Los objetivos de este proyecto son muy claros, en primer </w:t>
      </w:r>
      <w:r w:rsidR="00C20AD2">
        <w:t>lugar,</w:t>
      </w:r>
      <w:r>
        <w:t xml:space="preserve"> se busca ajustar animaciones de un modelo 3D a modelos 3D con misma estructura ósea (‘rigging’) pero dimensiones irregulares de </w:t>
      </w:r>
      <w:r w:rsidR="00C20AD2">
        <w:t>manera</w:t>
      </w:r>
      <w:r>
        <w:t xml:space="preserve"> que la animación reorientada (‘retargeted’) opere de forma natural sobre los nuevos modelos. Est</w:t>
      </w:r>
      <w:r w:rsidR="00C20AD2">
        <w:t>o</w:t>
      </w:r>
      <w:r>
        <w:t xml:space="preserve"> se consigue a través de una edición</w:t>
      </w:r>
      <w:r w:rsidR="00C20AD2">
        <w:t xml:space="preserve"> mínima </w:t>
      </w:r>
      <w:r>
        <w:t xml:space="preserve">de la animación para solucionar errores </w:t>
      </w:r>
      <w:r w:rsidR="00C20AD2">
        <w:t>causados por la naturaleza de las dimensiones del modelo. Se trata de una edición mínima para no provocar cambios en la finalidad de la animación.</w:t>
      </w:r>
    </w:p>
    <w:p w14:paraId="7D005F20" w14:textId="298742A8" w:rsidR="00720C0F" w:rsidRDefault="00C20AD2" w:rsidP="00720C0F">
      <w:pPr>
        <w:jc w:val="both"/>
      </w:pPr>
      <w:r>
        <w:t xml:space="preserve">En segundo lugar, se persigue </w:t>
      </w:r>
      <w:r w:rsidR="00720C0F">
        <w:t>desarrollar</w:t>
      </w:r>
      <w:r>
        <w:t xml:space="preserve"> una herramienta de fácil uso que permita un acercamiento accesible al mundo de la animación en el ámbito principalmente de </w:t>
      </w:r>
      <w:r w:rsidR="00720C0F">
        <w:t xml:space="preserve">la creación y </w:t>
      </w:r>
      <w:r>
        <w:t xml:space="preserve">desarrollo de videojuegos. </w:t>
      </w:r>
    </w:p>
    <w:p w14:paraId="3B7C922C" w14:textId="58FCD618" w:rsidR="00720C0F" w:rsidRDefault="00E82F91" w:rsidP="007972AC">
      <w:pPr>
        <w:pStyle w:val="Ttulo1"/>
        <w:numPr>
          <w:ilvl w:val="0"/>
          <w:numId w:val="11"/>
        </w:numPr>
      </w:pPr>
      <w:r>
        <w:t>Resumen</w:t>
      </w:r>
    </w:p>
    <w:p w14:paraId="59B2DE97" w14:textId="77777777" w:rsidR="00E82F91" w:rsidRDefault="000A4166" w:rsidP="00E82F91">
      <w:pPr>
        <w:jc w:val="both"/>
      </w:pPr>
      <w:r>
        <w:t xml:space="preserve"> </w:t>
      </w:r>
      <w:r w:rsidR="00E82F91" w:rsidRPr="00E82F91">
        <w:t>Se busca desarrollar una herramienta en Unity 3D con C# para la edición y</w:t>
      </w:r>
      <w:r w:rsidR="00E82F91" w:rsidRPr="00E82F91">
        <w:br/>
        <w:t>modificación de animaciones sobre modelos 3D. Haciendo uso de la</w:t>
      </w:r>
      <w:r w:rsidR="00E82F91" w:rsidRPr="00E82F91">
        <w:br/>
        <w:t>herramienta el usuario podrá observar la animación y modificarla a través</w:t>
      </w:r>
      <w:r w:rsidR="00E82F91" w:rsidRPr="00E82F91">
        <w:br/>
        <w:t>de controles tales como controles deslizantes o indicadores 3D sobre</w:t>
      </w:r>
      <w:r w:rsidR="00E82F91" w:rsidRPr="00E82F91">
        <w:br/>
        <w:t>huesos del modelo. La herramienta permitirá la creación de estas nuevas</w:t>
      </w:r>
      <w:r w:rsidR="00E82F91" w:rsidRPr="00E82F91">
        <w:br/>
        <w:t>animaciones y su almacenamiento con el fin de realizar un 'retargeting',</w:t>
      </w:r>
      <w:r w:rsidR="00E82F91" w:rsidRPr="00E82F91">
        <w:br/>
        <w:t>es decir, ajustar la animación original a distintos modelos 3</w:t>
      </w:r>
      <w:r w:rsidR="00E82F91">
        <w:t>D.</w:t>
      </w:r>
    </w:p>
    <w:p w14:paraId="19CBBB96" w14:textId="379AF258" w:rsidR="004E7BFE" w:rsidRDefault="004E7BFE" w:rsidP="007972AC">
      <w:pPr>
        <w:pStyle w:val="Ttulo1"/>
        <w:numPr>
          <w:ilvl w:val="0"/>
          <w:numId w:val="11"/>
        </w:numPr>
      </w:pPr>
      <w:r>
        <w:t>Animación en la industria</w:t>
      </w:r>
    </w:p>
    <w:p w14:paraId="4E4FDDB4" w14:textId="1B8BA4A9" w:rsidR="00E82F91" w:rsidRDefault="00890B77" w:rsidP="00E82F91">
      <w:r>
        <w:t>Videojuegos</w:t>
      </w:r>
    </w:p>
    <w:p w14:paraId="5738B94A" w14:textId="633F3578" w:rsidR="00890B77" w:rsidRDefault="00890B77" w:rsidP="00E82F91">
      <w:r>
        <w:t>Cine</w:t>
      </w:r>
    </w:p>
    <w:p w14:paraId="0AF316BC" w14:textId="605B1F42" w:rsidR="00890B77" w:rsidRDefault="00890B77" w:rsidP="00E82F91">
      <w:r>
        <w:t>Metaverso</w:t>
      </w:r>
    </w:p>
    <w:p w14:paraId="22CB0DB5" w14:textId="0765A0A7" w:rsidR="00890B77" w:rsidRDefault="00890B77" w:rsidP="00E82F91">
      <w:r>
        <w:t>Modelaje 3D muy importante</w:t>
      </w:r>
    </w:p>
    <w:p w14:paraId="60D0CDDB" w14:textId="45762453" w:rsidR="00076F30" w:rsidRDefault="00076F30" w:rsidP="00E82F91"/>
    <w:p w14:paraId="605C4EDB" w14:textId="504A0512" w:rsidR="00076F30" w:rsidRDefault="00076F30" w:rsidP="00E82F91"/>
    <w:p w14:paraId="42B15164" w14:textId="278C389B" w:rsidR="00076F30" w:rsidRDefault="00076F30" w:rsidP="00E82F91"/>
    <w:p w14:paraId="49644C87" w14:textId="27D8B60E" w:rsidR="00076F30" w:rsidRDefault="00076F30" w:rsidP="00E82F91"/>
    <w:p w14:paraId="3FCCF6DA" w14:textId="3526D2C7" w:rsidR="00076F30" w:rsidRDefault="00076F30" w:rsidP="00E82F91"/>
    <w:p w14:paraId="2D70DE02" w14:textId="77777777" w:rsidR="00076F30" w:rsidRPr="00E82F91" w:rsidRDefault="00076F30" w:rsidP="00E82F91"/>
    <w:p w14:paraId="3E36CEA2" w14:textId="593E6362" w:rsidR="00757321" w:rsidRPr="00890B77" w:rsidRDefault="00E82F91" w:rsidP="007972AC">
      <w:pPr>
        <w:pStyle w:val="Ttulo1"/>
        <w:numPr>
          <w:ilvl w:val="0"/>
          <w:numId w:val="11"/>
        </w:numPr>
      </w:pPr>
      <w:r w:rsidRPr="00890B77">
        <w:lastRenderedPageBreak/>
        <w:t>R</w:t>
      </w:r>
      <w:r w:rsidR="00757321" w:rsidRPr="00890B77">
        <w:t>etargeting</w:t>
      </w:r>
    </w:p>
    <w:p w14:paraId="1F9229B8" w14:textId="54C63F65" w:rsidR="00076F30" w:rsidRDefault="00890B77" w:rsidP="00890B77">
      <w:pPr>
        <w:jc w:val="both"/>
      </w:pPr>
      <w:r w:rsidRPr="00890B77">
        <w:t>Como</w:t>
      </w:r>
      <w:r>
        <w:t xml:space="preserve"> se ha mencionado antes, el ‘retargeting’ o reorientación de animaciones es una técnica que consiste en la reutilización de animaciones entre personajes con mismo esqueleto. </w:t>
      </w:r>
    </w:p>
    <w:p w14:paraId="547AE214" w14:textId="0B17E047" w:rsidR="00076F30" w:rsidRDefault="00076F30" w:rsidP="00890B77">
      <w:pPr>
        <w:jc w:val="both"/>
      </w:pPr>
      <w:r>
        <w:t>El esqueleto de un modelo 3D está formado por articulaciones, esto son puntos designados a lo largo del modelo usados para realizar transformaciones como en la gran mayoría de ocasiones, rotaciones</w:t>
      </w:r>
      <w:r w:rsidR="00C2482D">
        <w:t xml:space="preserve"> [2]</w:t>
      </w:r>
      <w:r>
        <w:t xml:space="preserve">. </w:t>
      </w:r>
    </w:p>
    <w:p w14:paraId="49BDCD55" w14:textId="234CBBD2" w:rsidR="00076F30" w:rsidRDefault="00076F30" w:rsidP="00076F30">
      <w:pPr>
        <w:keepNext/>
        <w:jc w:val="both"/>
      </w:pPr>
      <w:r>
        <w:rPr>
          <w:noProof/>
        </w:rPr>
        <w:drawing>
          <wp:anchor distT="0" distB="0" distL="114300" distR="114300" simplePos="0" relativeHeight="251799552" behindDoc="0" locked="0" layoutInCell="1" allowOverlap="1" wp14:anchorId="595646C1" wp14:editId="267AF9E4">
            <wp:simplePos x="0" y="0"/>
            <wp:positionH relativeFrom="column">
              <wp:align>right</wp:align>
            </wp:positionH>
            <wp:positionV relativeFrom="paragraph">
              <wp:posOffset>635</wp:posOffset>
            </wp:positionV>
            <wp:extent cx="3603600" cy="4096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603600" cy="4096800"/>
                    </a:xfrm>
                    <a:prstGeom prst="rect">
                      <a:avLst/>
                    </a:prstGeom>
                  </pic:spPr>
                </pic:pic>
              </a:graphicData>
            </a:graphic>
            <wp14:sizeRelH relativeFrom="margin">
              <wp14:pctWidth>0</wp14:pctWidth>
            </wp14:sizeRelH>
            <wp14:sizeRelV relativeFrom="margin">
              <wp14:pctHeight>0</wp14:pctHeight>
            </wp14:sizeRelV>
          </wp:anchor>
        </w:drawing>
      </w:r>
    </w:p>
    <w:p w14:paraId="31D41E59" w14:textId="77777777" w:rsidR="00076F30" w:rsidRDefault="00076F30" w:rsidP="00076F30">
      <w:pPr>
        <w:pStyle w:val="Descripcin"/>
        <w:jc w:val="both"/>
        <w:rPr>
          <w:sz w:val="22"/>
          <w:szCs w:val="22"/>
        </w:rPr>
      </w:pPr>
    </w:p>
    <w:p w14:paraId="6F438BDD" w14:textId="77777777" w:rsidR="00076F30" w:rsidRDefault="00076F30" w:rsidP="00076F30">
      <w:pPr>
        <w:pStyle w:val="Descripcin"/>
        <w:jc w:val="both"/>
        <w:rPr>
          <w:sz w:val="22"/>
          <w:szCs w:val="22"/>
        </w:rPr>
      </w:pPr>
    </w:p>
    <w:p w14:paraId="425D51C3" w14:textId="77777777" w:rsidR="00076F30" w:rsidRDefault="00076F30" w:rsidP="00076F30">
      <w:pPr>
        <w:pStyle w:val="Descripcin"/>
        <w:jc w:val="both"/>
        <w:rPr>
          <w:sz w:val="22"/>
          <w:szCs w:val="22"/>
        </w:rPr>
      </w:pPr>
    </w:p>
    <w:p w14:paraId="246707D4" w14:textId="77777777" w:rsidR="00076F30" w:rsidRDefault="00076F30" w:rsidP="00076F30">
      <w:pPr>
        <w:pStyle w:val="Descripcin"/>
        <w:jc w:val="both"/>
        <w:rPr>
          <w:sz w:val="22"/>
          <w:szCs w:val="22"/>
        </w:rPr>
      </w:pPr>
    </w:p>
    <w:p w14:paraId="752647EA" w14:textId="77777777" w:rsidR="00076F30" w:rsidRDefault="00076F30" w:rsidP="00076F30">
      <w:pPr>
        <w:pStyle w:val="Descripcin"/>
        <w:jc w:val="both"/>
        <w:rPr>
          <w:sz w:val="22"/>
          <w:szCs w:val="22"/>
        </w:rPr>
      </w:pPr>
    </w:p>
    <w:p w14:paraId="508D6333" w14:textId="77777777" w:rsidR="00076F30" w:rsidRDefault="00076F30" w:rsidP="00076F30">
      <w:pPr>
        <w:pStyle w:val="Descripcin"/>
        <w:jc w:val="both"/>
        <w:rPr>
          <w:sz w:val="22"/>
          <w:szCs w:val="22"/>
        </w:rPr>
      </w:pPr>
    </w:p>
    <w:p w14:paraId="7B0F80AB" w14:textId="77777777" w:rsidR="00076F30" w:rsidRDefault="00076F30" w:rsidP="00076F30">
      <w:pPr>
        <w:pStyle w:val="Descripcin"/>
        <w:jc w:val="both"/>
        <w:rPr>
          <w:sz w:val="22"/>
          <w:szCs w:val="22"/>
        </w:rPr>
      </w:pPr>
    </w:p>
    <w:p w14:paraId="45D1B336" w14:textId="77777777" w:rsidR="00076F30" w:rsidRDefault="00076F30" w:rsidP="00076F30">
      <w:pPr>
        <w:pStyle w:val="Descripcin"/>
        <w:jc w:val="both"/>
        <w:rPr>
          <w:sz w:val="22"/>
          <w:szCs w:val="22"/>
        </w:rPr>
      </w:pPr>
    </w:p>
    <w:p w14:paraId="3C6F1C22" w14:textId="77777777" w:rsidR="00076F30" w:rsidRDefault="00076F30" w:rsidP="00076F30">
      <w:pPr>
        <w:pStyle w:val="Descripcin"/>
        <w:jc w:val="both"/>
        <w:rPr>
          <w:sz w:val="22"/>
          <w:szCs w:val="22"/>
        </w:rPr>
      </w:pPr>
    </w:p>
    <w:p w14:paraId="7AEC5E45" w14:textId="77777777" w:rsidR="00076F30" w:rsidRDefault="00076F30" w:rsidP="00076F30">
      <w:pPr>
        <w:pStyle w:val="Descripcin"/>
        <w:jc w:val="both"/>
        <w:rPr>
          <w:sz w:val="22"/>
          <w:szCs w:val="22"/>
        </w:rPr>
      </w:pPr>
    </w:p>
    <w:p w14:paraId="0EBFC5AE" w14:textId="77777777" w:rsidR="00076F30" w:rsidRDefault="00076F30" w:rsidP="00076F30">
      <w:pPr>
        <w:pStyle w:val="Descripcin"/>
        <w:jc w:val="both"/>
        <w:rPr>
          <w:sz w:val="22"/>
          <w:szCs w:val="22"/>
        </w:rPr>
      </w:pPr>
    </w:p>
    <w:p w14:paraId="5C6A7AB4" w14:textId="77777777" w:rsidR="00076F30" w:rsidRDefault="00076F30" w:rsidP="00076F30">
      <w:pPr>
        <w:pStyle w:val="Descripcin"/>
        <w:jc w:val="both"/>
        <w:rPr>
          <w:sz w:val="22"/>
          <w:szCs w:val="22"/>
        </w:rPr>
      </w:pPr>
    </w:p>
    <w:p w14:paraId="17902BCF" w14:textId="77777777" w:rsidR="00076F30" w:rsidRDefault="00076F30" w:rsidP="00076F30">
      <w:pPr>
        <w:pStyle w:val="Descripcin"/>
        <w:jc w:val="both"/>
        <w:rPr>
          <w:sz w:val="22"/>
          <w:szCs w:val="22"/>
        </w:rPr>
      </w:pPr>
    </w:p>
    <w:p w14:paraId="426B23E4" w14:textId="4012C53E" w:rsidR="00076F30" w:rsidRDefault="00076F30" w:rsidP="00076F30">
      <w:pPr>
        <w:pStyle w:val="Descripcin"/>
        <w:ind w:left="2832"/>
        <w:jc w:val="both"/>
        <w:rPr>
          <w:sz w:val="22"/>
          <w:szCs w:val="22"/>
        </w:rPr>
      </w:pPr>
      <w:r w:rsidRPr="00076F30">
        <w:rPr>
          <w:sz w:val="22"/>
          <w:szCs w:val="22"/>
        </w:rPr>
        <w:t xml:space="preserve">Figura </w:t>
      </w:r>
      <w:r w:rsidRPr="00076F30">
        <w:rPr>
          <w:sz w:val="22"/>
          <w:szCs w:val="22"/>
        </w:rPr>
        <w:fldChar w:fldCharType="begin"/>
      </w:r>
      <w:r w:rsidRPr="00076F30">
        <w:rPr>
          <w:sz w:val="22"/>
          <w:szCs w:val="22"/>
        </w:rPr>
        <w:instrText xml:space="preserve"> SEQ Figura \* ARABIC </w:instrText>
      </w:r>
      <w:r w:rsidRPr="00076F30">
        <w:rPr>
          <w:sz w:val="22"/>
          <w:szCs w:val="22"/>
        </w:rPr>
        <w:fldChar w:fldCharType="separate"/>
      </w:r>
      <w:r w:rsidRPr="00076F30">
        <w:rPr>
          <w:noProof/>
          <w:sz w:val="22"/>
          <w:szCs w:val="22"/>
        </w:rPr>
        <w:t>1</w:t>
      </w:r>
      <w:r w:rsidRPr="00076F30">
        <w:rPr>
          <w:sz w:val="22"/>
          <w:szCs w:val="22"/>
        </w:rPr>
        <w:fldChar w:fldCharType="end"/>
      </w:r>
      <w:r w:rsidRPr="00076F30">
        <w:rPr>
          <w:sz w:val="22"/>
          <w:szCs w:val="22"/>
        </w:rPr>
        <w:t>: Esqueleto Modelo 3D</w:t>
      </w:r>
      <w:r w:rsidR="00C2482D">
        <w:rPr>
          <w:sz w:val="22"/>
          <w:szCs w:val="22"/>
        </w:rPr>
        <w:t xml:space="preserve"> [2]</w:t>
      </w:r>
    </w:p>
    <w:p w14:paraId="5EF11F6C" w14:textId="4AEF5A17" w:rsidR="00076F30" w:rsidRDefault="00076F30" w:rsidP="007972AC">
      <w:pPr>
        <w:jc w:val="both"/>
      </w:pPr>
      <w:r>
        <w:t xml:space="preserve">Las articulaciones del esqueleto tienen una jerarquía 3D con relación padre-hijo que </w:t>
      </w:r>
      <w:r w:rsidR="007972AC">
        <w:t>establece el orden de las transformaciones que se ejecutan en cada articulación para conformar una animación completa.</w:t>
      </w:r>
      <w:r w:rsidR="00311893">
        <w:t xml:space="preserve"> Con esto en mente, la reorientación consigue trasladar las transformaciones almacenadas en cada articulación al esqueleto del modelo 3D que queremos animar con la limitación de que el esqueleto debe ser idéntico o casi idéntico manteniendo como mínimo el orden de jerarquía del esqueleto original.</w:t>
      </w:r>
    </w:p>
    <w:p w14:paraId="5B6000D1" w14:textId="77777777" w:rsidR="00311893" w:rsidRPr="00076F30" w:rsidRDefault="00311893" w:rsidP="007972AC">
      <w:pPr>
        <w:jc w:val="both"/>
      </w:pPr>
    </w:p>
    <w:p w14:paraId="140987A3" w14:textId="62B6767C" w:rsidR="00757321" w:rsidRPr="00890B77" w:rsidRDefault="00757321" w:rsidP="007972AC">
      <w:pPr>
        <w:pStyle w:val="Ttulo1"/>
        <w:numPr>
          <w:ilvl w:val="0"/>
          <w:numId w:val="11"/>
        </w:numPr>
      </w:pPr>
      <w:r w:rsidRPr="00890B77">
        <w:lastRenderedPageBreak/>
        <w:t>Materiales</w:t>
      </w:r>
    </w:p>
    <w:p w14:paraId="2AB6F6A0" w14:textId="3ED687CA" w:rsidR="00757321" w:rsidRPr="0055595C" w:rsidRDefault="00757321" w:rsidP="007972AC">
      <w:pPr>
        <w:pStyle w:val="Ttulo2"/>
        <w:numPr>
          <w:ilvl w:val="1"/>
          <w:numId w:val="11"/>
        </w:numPr>
        <w:rPr>
          <w:lang w:val="en-US"/>
        </w:rPr>
      </w:pPr>
      <w:r w:rsidRPr="003F4AE4">
        <w:rPr>
          <w:lang w:val="en-US"/>
        </w:rPr>
        <w:t>Hardware</w:t>
      </w:r>
    </w:p>
    <w:p w14:paraId="79FB4116" w14:textId="62BDCE67" w:rsidR="007972AC" w:rsidRDefault="00757321" w:rsidP="00311893">
      <w:pPr>
        <w:pStyle w:val="Ttulo3"/>
        <w:numPr>
          <w:ilvl w:val="2"/>
          <w:numId w:val="11"/>
        </w:numPr>
        <w:rPr>
          <w:lang w:val="en-US"/>
        </w:rPr>
      </w:pPr>
      <w:r w:rsidRPr="0055595C">
        <w:rPr>
          <w:lang w:val="en-US"/>
        </w:rPr>
        <w:t>PC</w:t>
      </w:r>
    </w:p>
    <w:p w14:paraId="7210AA67" w14:textId="44125EEF" w:rsidR="004B45E9" w:rsidRDefault="004B45E9" w:rsidP="004B45E9">
      <w:pPr>
        <w:jc w:val="both"/>
      </w:pPr>
      <w:r>
        <w:t>Para desarrollar la herramienta se ha hecho uso de varios PCs, siendo uno de ellos el PC personal y otro el PC de la sala de proyectistas. Como previsualizador del contenido desarrollado en las reuniones se ha utilizado un portátil personal. Ambos PCs, tanto el personal como el de la sala de proyectistas tienen tarjetas gráficas potentes que cumplen el requerimiento de desarrollo que expresa Unity 3D. Adjunto las especificaciones de mi PC personal ya que no tengo las especificaciones exactas del PC de proyectistas más que la tarjeta gráfica es una Nvidia GeForce RTX 3060.</w:t>
      </w:r>
    </w:p>
    <w:p w14:paraId="0FD0CAE6" w14:textId="3A6BA6BA" w:rsidR="004B45E9" w:rsidRDefault="00831086" w:rsidP="004B45E9">
      <w:pPr>
        <w:jc w:val="both"/>
      </w:pPr>
      <w:r>
        <w:rPr>
          <w:noProof/>
          <w:lang w:val="en-US"/>
        </w:rPr>
        <w:drawing>
          <wp:anchor distT="0" distB="0" distL="114300" distR="114300" simplePos="0" relativeHeight="251800576" behindDoc="0" locked="0" layoutInCell="1" allowOverlap="1" wp14:anchorId="167F8D6E" wp14:editId="467BA905">
            <wp:simplePos x="0" y="0"/>
            <wp:positionH relativeFrom="column">
              <wp:posOffset>3361690</wp:posOffset>
            </wp:positionH>
            <wp:positionV relativeFrom="paragraph">
              <wp:posOffset>79375</wp:posOffset>
            </wp:positionV>
            <wp:extent cx="2037600" cy="2037600"/>
            <wp:effectExtent l="0" t="0" r="1270" b="1270"/>
            <wp:wrapSquare wrapText="bothSides"/>
            <wp:docPr id="2" name="Imagen 2"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computador&#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600" cy="2037600"/>
                    </a:xfrm>
                    <a:prstGeom prst="rect">
                      <a:avLst/>
                    </a:prstGeom>
                  </pic:spPr>
                </pic:pic>
              </a:graphicData>
            </a:graphic>
            <wp14:sizeRelH relativeFrom="margin">
              <wp14:pctWidth>0</wp14:pctWidth>
            </wp14:sizeRelH>
            <wp14:sizeRelV relativeFrom="margin">
              <wp14:pctHeight>0</wp14:pctHeight>
            </wp14:sizeRelV>
          </wp:anchor>
        </w:drawing>
      </w:r>
      <w:r w:rsidR="004B45E9">
        <w:t xml:space="preserve">PC personal: </w:t>
      </w:r>
    </w:p>
    <w:p w14:paraId="467973F9" w14:textId="1A04A0D6" w:rsidR="004B45E9" w:rsidRDefault="004B45E9" w:rsidP="004B45E9">
      <w:pPr>
        <w:pStyle w:val="Prrafodelista"/>
        <w:numPr>
          <w:ilvl w:val="0"/>
          <w:numId w:val="13"/>
        </w:numPr>
        <w:jc w:val="both"/>
        <w:rPr>
          <w:lang w:val="en-US"/>
        </w:rPr>
      </w:pPr>
      <w:r w:rsidRPr="004B45E9">
        <w:rPr>
          <w:lang w:val="en-US"/>
        </w:rPr>
        <w:t>CPU: AMD Ryzen 5 5600X 3.7G</w:t>
      </w:r>
      <w:r>
        <w:rPr>
          <w:lang w:val="en-US"/>
        </w:rPr>
        <w:t>Hz</w:t>
      </w:r>
    </w:p>
    <w:p w14:paraId="2475F2F5" w14:textId="761A6458" w:rsidR="004B45E9" w:rsidRDefault="004B45E9" w:rsidP="004B45E9">
      <w:pPr>
        <w:pStyle w:val="Prrafodelista"/>
        <w:numPr>
          <w:ilvl w:val="0"/>
          <w:numId w:val="13"/>
        </w:numPr>
        <w:jc w:val="both"/>
        <w:rPr>
          <w:lang w:val="en-US"/>
        </w:rPr>
      </w:pPr>
      <w:r>
        <w:rPr>
          <w:lang w:val="en-US"/>
        </w:rPr>
        <w:t>RAM: 16GB DDR4 3200Mhz</w:t>
      </w:r>
    </w:p>
    <w:p w14:paraId="35D35E16" w14:textId="48E7B16A" w:rsidR="004B45E9" w:rsidRDefault="004B45E9" w:rsidP="004B45E9">
      <w:pPr>
        <w:pStyle w:val="Prrafodelista"/>
        <w:numPr>
          <w:ilvl w:val="0"/>
          <w:numId w:val="13"/>
        </w:numPr>
        <w:jc w:val="both"/>
      </w:pPr>
      <w:r w:rsidRPr="004B45E9">
        <w:t>Placa base: MSI MPG B</w:t>
      </w:r>
      <w:r>
        <w:t>550</w:t>
      </w:r>
    </w:p>
    <w:p w14:paraId="0813D78B" w14:textId="1A1DB259" w:rsidR="004B45E9" w:rsidRDefault="004B45E9" w:rsidP="004B45E9">
      <w:pPr>
        <w:pStyle w:val="Prrafodelista"/>
        <w:numPr>
          <w:ilvl w:val="0"/>
          <w:numId w:val="13"/>
        </w:numPr>
        <w:jc w:val="both"/>
        <w:rPr>
          <w:lang w:val="en-US"/>
        </w:rPr>
      </w:pPr>
      <w:r w:rsidRPr="004B45E9">
        <w:rPr>
          <w:lang w:val="en-US"/>
        </w:rPr>
        <w:t>GPU: Gygabyte GeForce RTX 2060 (Nvidia)</w:t>
      </w:r>
    </w:p>
    <w:p w14:paraId="7CF235CE" w14:textId="1B8E3A9F" w:rsidR="00831086" w:rsidRPr="00831086" w:rsidRDefault="00831086" w:rsidP="00831086">
      <w:pPr>
        <w:ind w:left="360"/>
        <w:jc w:val="both"/>
        <w:rPr>
          <w:lang w:val="en-US"/>
        </w:rPr>
      </w:pPr>
    </w:p>
    <w:p w14:paraId="65CE732E" w14:textId="77777777" w:rsidR="00831086" w:rsidRPr="00831086" w:rsidRDefault="00831086" w:rsidP="004B45E9">
      <w:pPr>
        <w:jc w:val="both"/>
        <w:rPr>
          <w:lang w:val="en-US"/>
        </w:rPr>
      </w:pPr>
    </w:p>
    <w:p w14:paraId="7E09E8AC" w14:textId="77777777" w:rsidR="00831086" w:rsidRPr="00831086" w:rsidRDefault="00831086" w:rsidP="004B45E9">
      <w:pPr>
        <w:jc w:val="both"/>
        <w:rPr>
          <w:lang w:val="en-US"/>
        </w:rPr>
      </w:pPr>
    </w:p>
    <w:p w14:paraId="4B04C62B" w14:textId="346767E7" w:rsidR="004B45E9" w:rsidRPr="004B45E9" w:rsidRDefault="004B45E9" w:rsidP="004B45E9">
      <w:pPr>
        <w:jc w:val="both"/>
      </w:pPr>
      <w:r>
        <w:t>Estas especificaciones son más que suficientes para desarrollar la herramienta sin problemas gráficos o de procesamiento a pesar de las limitaciones de Unity 3D.</w:t>
      </w:r>
    </w:p>
    <w:p w14:paraId="0C0D3C06" w14:textId="6485BB0C" w:rsidR="00757321" w:rsidRPr="0055595C" w:rsidRDefault="00757321" w:rsidP="007972AC">
      <w:pPr>
        <w:pStyle w:val="Ttulo2"/>
        <w:numPr>
          <w:ilvl w:val="1"/>
          <w:numId w:val="11"/>
        </w:numPr>
        <w:rPr>
          <w:lang w:val="en-US"/>
        </w:rPr>
      </w:pPr>
      <w:r w:rsidRPr="0055595C">
        <w:rPr>
          <w:lang w:val="en-US"/>
        </w:rPr>
        <w:t>Software</w:t>
      </w:r>
    </w:p>
    <w:p w14:paraId="4EA2401A" w14:textId="4EE7F38E" w:rsidR="007972AC" w:rsidRDefault="00757321" w:rsidP="007972AC">
      <w:pPr>
        <w:pStyle w:val="Ttulo3"/>
        <w:numPr>
          <w:ilvl w:val="2"/>
          <w:numId w:val="11"/>
        </w:numPr>
        <w:rPr>
          <w:lang w:val="en-US"/>
        </w:rPr>
      </w:pPr>
      <w:r w:rsidRPr="0055595C">
        <w:rPr>
          <w:lang w:val="en-US"/>
        </w:rPr>
        <w:t>Unity 3D</w:t>
      </w:r>
    </w:p>
    <w:p w14:paraId="3BD1984B" w14:textId="77777777" w:rsidR="008B200B" w:rsidRDefault="00831086" w:rsidP="008B200B">
      <w:pPr>
        <w:jc w:val="both"/>
      </w:pPr>
      <w:r w:rsidRPr="00831086">
        <w:t>Como se ha mencionado a</w:t>
      </w:r>
      <w:r>
        <w:t>nteriormente, la herramienta se ha desarrollado en Unity 3D</w:t>
      </w:r>
      <w:r w:rsidR="007B3EF1">
        <w:t>.</w:t>
      </w:r>
      <w:r>
        <w:t xml:space="preserve"> </w:t>
      </w:r>
      <w:r w:rsidR="007B3EF1">
        <w:t>S</w:t>
      </w:r>
      <w:r>
        <w:t>e trata de un motor gráfico para desarrollo de videojuegos multiplataforma cuyo desarrollador es Unity Technologies. El motor tiene soporte en Windows, Mac y Linux y fue lanzado al mercado el 30 de mayo de 2005.</w:t>
      </w:r>
      <w:r w:rsidR="002D045C">
        <w:t xml:space="preserve"> </w:t>
      </w:r>
    </w:p>
    <w:p w14:paraId="33775B17" w14:textId="13202898" w:rsidR="00831086" w:rsidRPr="00831086" w:rsidRDefault="002D045C" w:rsidP="008B200B">
      <w:pPr>
        <w:jc w:val="both"/>
      </w:pPr>
      <w:r>
        <w:t>La herramienta llego al mercado con el objetivo de</w:t>
      </w:r>
      <w:r w:rsidR="008B200B">
        <w:t xml:space="preserve"> facilitar</w:t>
      </w:r>
      <w:r>
        <w:t xml:space="preserve"> el desarrollo de videojuegos a</w:t>
      </w:r>
      <w:r w:rsidR="008B200B">
        <w:t xml:space="preserve"> desarrolladores independientes ofreciendo un motor de juego que sería muy difícil de crear por sus propios medios. De esta forma consiguieron que el desarrollo 2D y 3D fuera más accesible para personas interesadas en el </w:t>
      </w:r>
      <w:r w:rsidR="00C2482D">
        <w:t>desarrollo,</w:t>
      </w:r>
      <w:r w:rsidR="008B200B">
        <w:t xml:space="preserve"> pero sin medios para obtener un motor.</w:t>
      </w:r>
      <w:r w:rsidR="00C2482D">
        <w:t>[3]</w:t>
      </w:r>
    </w:p>
    <w:p w14:paraId="4E22D8E1" w14:textId="29E70276" w:rsidR="007972AC" w:rsidRPr="007972AC" w:rsidRDefault="00757321" w:rsidP="007972AC">
      <w:pPr>
        <w:pStyle w:val="Ttulo3"/>
        <w:numPr>
          <w:ilvl w:val="2"/>
          <w:numId w:val="11"/>
        </w:numPr>
      </w:pPr>
      <w:r>
        <w:lastRenderedPageBreak/>
        <w:t>Blender</w:t>
      </w:r>
    </w:p>
    <w:p w14:paraId="5BD10298" w14:textId="09D9556F" w:rsidR="00757321" w:rsidRDefault="00757321" w:rsidP="007972AC">
      <w:pPr>
        <w:pStyle w:val="Ttulo1"/>
        <w:numPr>
          <w:ilvl w:val="0"/>
          <w:numId w:val="11"/>
        </w:numPr>
      </w:pPr>
      <w:r>
        <w:t>Tareas</w:t>
      </w:r>
    </w:p>
    <w:p w14:paraId="71AF3526" w14:textId="52FDA83D" w:rsidR="00E00C69" w:rsidRDefault="00E00C69" w:rsidP="007972AC">
      <w:pPr>
        <w:pStyle w:val="Ttulo2"/>
        <w:numPr>
          <w:ilvl w:val="1"/>
          <w:numId w:val="11"/>
        </w:numPr>
      </w:pPr>
      <w:r>
        <w:t>Pruebas iniciales con animaciones</w:t>
      </w:r>
    </w:p>
    <w:p w14:paraId="682C003A" w14:textId="6FA5694A" w:rsidR="00166AEB" w:rsidRPr="00166AEB" w:rsidRDefault="00166AEB" w:rsidP="007972AC">
      <w:pPr>
        <w:pStyle w:val="Ttulo2"/>
        <w:numPr>
          <w:ilvl w:val="1"/>
          <w:numId w:val="11"/>
        </w:numPr>
      </w:pPr>
      <w:r>
        <w:t>Selección de modelos y animaciones</w:t>
      </w:r>
    </w:p>
    <w:p w14:paraId="3B778C68" w14:textId="186856FB" w:rsidR="00757321" w:rsidRDefault="00757321" w:rsidP="007972AC">
      <w:pPr>
        <w:pStyle w:val="Ttulo2"/>
        <w:numPr>
          <w:ilvl w:val="1"/>
          <w:numId w:val="11"/>
        </w:numPr>
      </w:pPr>
      <w:r>
        <w:t>Investigación sobre Unity 3D</w:t>
      </w:r>
    </w:p>
    <w:p w14:paraId="75DD8A9C" w14:textId="51976A6C" w:rsidR="00757321" w:rsidRDefault="00757321" w:rsidP="007972AC">
      <w:pPr>
        <w:pStyle w:val="Ttulo2"/>
        <w:numPr>
          <w:ilvl w:val="1"/>
          <w:numId w:val="11"/>
        </w:numPr>
      </w:pPr>
      <w:r>
        <w:t>Investigación sobre Quaternions</w:t>
      </w:r>
    </w:p>
    <w:p w14:paraId="38DAA573" w14:textId="1808D6C7" w:rsidR="0055595C" w:rsidRDefault="00E00C69" w:rsidP="007972AC">
      <w:pPr>
        <w:pStyle w:val="Ttulo2"/>
        <w:numPr>
          <w:ilvl w:val="1"/>
          <w:numId w:val="11"/>
        </w:numPr>
      </w:pPr>
      <w:r>
        <w:t>Investigación</w:t>
      </w:r>
      <w:r w:rsidR="0055595C">
        <w:t xml:space="preserve"> sobre curvas de animación</w:t>
      </w:r>
    </w:p>
    <w:p w14:paraId="26243C21" w14:textId="19BD6742" w:rsidR="00167F06" w:rsidRDefault="00167F06" w:rsidP="007972AC">
      <w:pPr>
        <w:pStyle w:val="Ttulo2"/>
        <w:numPr>
          <w:ilvl w:val="1"/>
          <w:numId w:val="11"/>
        </w:numPr>
      </w:pPr>
      <w:r>
        <w:t>Investigación sobre modelaje 3D</w:t>
      </w:r>
    </w:p>
    <w:p w14:paraId="244E6D5D" w14:textId="6356C25C" w:rsidR="00166AEB" w:rsidRDefault="00166AEB" w:rsidP="007972AC">
      <w:pPr>
        <w:pStyle w:val="Ttulo1"/>
        <w:numPr>
          <w:ilvl w:val="0"/>
          <w:numId w:val="11"/>
        </w:numPr>
      </w:pPr>
      <w:r>
        <w:t>Implementación</w:t>
      </w:r>
    </w:p>
    <w:p w14:paraId="126B3145" w14:textId="47666646" w:rsidR="00166AEB" w:rsidRDefault="00166AEB" w:rsidP="007972AC">
      <w:pPr>
        <w:pStyle w:val="Ttulo2"/>
        <w:numPr>
          <w:ilvl w:val="1"/>
          <w:numId w:val="11"/>
        </w:numPr>
      </w:pPr>
      <w:r>
        <w:t>Introducción</w:t>
      </w:r>
    </w:p>
    <w:p w14:paraId="3E6E7348" w14:textId="122F1E7B" w:rsidR="00166AEB" w:rsidRDefault="00166AEB" w:rsidP="007972AC">
      <w:pPr>
        <w:pStyle w:val="Ttulo2"/>
        <w:numPr>
          <w:ilvl w:val="1"/>
          <w:numId w:val="11"/>
        </w:numPr>
      </w:pPr>
      <w:r>
        <w:t>Estructuras de datos</w:t>
      </w:r>
    </w:p>
    <w:p w14:paraId="7B381380" w14:textId="34B0FD72" w:rsidR="00166AEB" w:rsidRDefault="00166AEB" w:rsidP="007972AC">
      <w:pPr>
        <w:pStyle w:val="Ttulo2"/>
        <w:numPr>
          <w:ilvl w:val="1"/>
          <w:numId w:val="11"/>
        </w:numPr>
      </w:pPr>
      <w:r>
        <w:t>Captura de animación</w:t>
      </w:r>
    </w:p>
    <w:p w14:paraId="5FC856C9" w14:textId="04F7D110" w:rsidR="00166AEB" w:rsidRDefault="00166AEB" w:rsidP="007972AC">
      <w:pPr>
        <w:pStyle w:val="Ttulo2"/>
        <w:numPr>
          <w:ilvl w:val="1"/>
          <w:numId w:val="11"/>
        </w:numPr>
      </w:pPr>
      <w:r>
        <w:t>Guardado de animación</w:t>
      </w:r>
    </w:p>
    <w:p w14:paraId="40753B34" w14:textId="321C13B4" w:rsidR="00166AEB" w:rsidRDefault="00166AEB" w:rsidP="007972AC">
      <w:pPr>
        <w:pStyle w:val="Ttulo2"/>
        <w:numPr>
          <w:ilvl w:val="1"/>
          <w:numId w:val="11"/>
        </w:numPr>
      </w:pPr>
      <w:r>
        <w:t>Reproducción de animación</w:t>
      </w:r>
    </w:p>
    <w:p w14:paraId="5532FCF4" w14:textId="1CEC2968" w:rsidR="00166AEB" w:rsidRDefault="00166AEB" w:rsidP="007972AC">
      <w:pPr>
        <w:pStyle w:val="Ttulo3"/>
        <w:numPr>
          <w:ilvl w:val="2"/>
          <w:numId w:val="11"/>
        </w:numPr>
      </w:pPr>
      <w:r>
        <w:t>Reproducción con curvas</w:t>
      </w:r>
    </w:p>
    <w:p w14:paraId="763A051F" w14:textId="5073CE29" w:rsidR="00166AEB" w:rsidRDefault="00166AEB" w:rsidP="007972AC">
      <w:pPr>
        <w:pStyle w:val="Ttulo3"/>
        <w:numPr>
          <w:ilvl w:val="2"/>
          <w:numId w:val="11"/>
        </w:numPr>
      </w:pPr>
      <w:r>
        <w:t>Reproducción manual</w:t>
      </w:r>
    </w:p>
    <w:p w14:paraId="7531E6D6" w14:textId="05B8E7C5" w:rsidR="00167F06" w:rsidRPr="00167F06" w:rsidRDefault="00167F06" w:rsidP="007972AC">
      <w:pPr>
        <w:pStyle w:val="Ttulo2"/>
        <w:numPr>
          <w:ilvl w:val="1"/>
          <w:numId w:val="11"/>
        </w:numPr>
      </w:pPr>
      <w:r>
        <w:t>Modificación de animación</w:t>
      </w:r>
    </w:p>
    <w:p w14:paraId="141C6988" w14:textId="21A0211F" w:rsidR="00166AEB" w:rsidRDefault="00167F06" w:rsidP="007972AC">
      <w:pPr>
        <w:pStyle w:val="Ttulo2"/>
        <w:numPr>
          <w:ilvl w:val="1"/>
          <w:numId w:val="11"/>
        </w:numPr>
      </w:pPr>
      <w:r>
        <w:t>Cámara</w:t>
      </w:r>
      <w:r w:rsidR="00166AEB">
        <w:t xml:space="preserve"> y movimiento</w:t>
      </w:r>
    </w:p>
    <w:p w14:paraId="05B806A4" w14:textId="172370B7" w:rsidR="00166AEB" w:rsidRDefault="00166AEB" w:rsidP="007972AC">
      <w:pPr>
        <w:pStyle w:val="Ttulo2"/>
        <w:numPr>
          <w:ilvl w:val="1"/>
          <w:numId w:val="11"/>
        </w:numPr>
      </w:pPr>
      <w:r>
        <w:t>UI</w:t>
      </w:r>
    </w:p>
    <w:p w14:paraId="0606F8D7" w14:textId="52E74FE8" w:rsidR="00167F06" w:rsidRDefault="00167F06" w:rsidP="007972AC">
      <w:pPr>
        <w:pStyle w:val="Ttulo3"/>
        <w:numPr>
          <w:ilvl w:val="2"/>
          <w:numId w:val="11"/>
        </w:numPr>
      </w:pPr>
      <w:r>
        <w:t>Configuración de sliders</w:t>
      </w:r>
    </w:p>
    <w:p w14:paraId="65B36BD7" w14:textId="5BFB35D6" w:rsidR="00167F06" w:rsidRPr="00167F06" w:rsidRDefault="00167F06" w:rsidP="007972AC">
      <w:pPr>
        <w:pStyle w:val="Ttulo3"/>
        <w:numPr>
          <w:ilvl w:val="2"/>
          <w:numId w:val="11"/>
        </w:numPr>
      </w:pPr>
      <w:r>
        <w:t>Menú de elección de personajes</w:t>
      </w:r>
    </w:p>
    <w:p w14:paraId="5BC69962" w14:textId="4F4D374C" w:rsidR="00166AEB" w:rsidRPr="00166AEB" w:rsidRDefault="00166AEB" w:rsidP="007972AC">
      <w:pPr>
        <w:pStyle w:val="Ttulo2"/>
        <w:numPr>
          <w:ilvl w:val="1"/>
          <w:numId w:val="11"/>
        </w:numPr>
      </w:pPr>
      <w:r>
        <w:t>Detección de colisiones</w:t>
      </w:r>
    </w:p>
    <w:p w14:paraId="1CC7A191" w14:textId="03F68F4E" w:rsidR="00E00C69" w:rsidRDefault="00E00C69" w:rsidP="007972AC">
      <w:pPr>
        <w:pStyle w:val="Ttulo1"/>
        <w:numPr>
          <w:ilvl w:val="0"/>
          <w:numId w:val="11"/>
        </w:numPr>
      </w:pPr>
      <w:r>
        <w:t>Problemas encontrados</w:t>
      </w:r>
    </w:p>
    <w:p w14:paraId="24E4601B" w14:textId="604F2F4E" w:rsidR="007716A2" w:rsidRPr="007716A2" w:rsidRDefault="007716A2" w:rsidP="00311893">
      <w:pPr>
        <w:pStyle w:val="Ttulo2"/>
        <w:numPr>
          <w:ilvl w:val="1"/>
          <w:numId w:val="11"/>
        </w:numPr>
      </w:pPr>
      <w:r>
        <w:t xml:space="preserve">Documentación de Scripting </w:t>
      </w:r>
      <w:r w:rsidR="00CF5489">
        <w:t xml:space="preserve">API </w:t>
      </w:r>
      <w:r>
        <w:t>Unity 3D</w:t>
      </w:r>
    </w:p>
    <w:p w14:paraId="3B6997FA" w14:textId="58D6B53A" w:rsidR="007716A2" w:rsidRPr="007716A2" w:rsidRDefault="00167F06" w:rsidP="00311893">
      <w:pPr>
        <w:pStyle w:val="Ttulo2"/>
        <w:numPr>
          <w:ilvl w:val="1"/>
          <w:numId w:val="11"/>
        </w:numPr>
      </w:pPr>
      <w:r>
        <w:t>Modificación de rotaciones</w:t>
      </w:r>
    </w:p>
    <w:p w14:paraId="414B4881" w14:textId="77777777" w:rsidR="007972AC" w:rsidRDefault="007716A2" w:rsidP="00311893">
      <w:pPr>
        <w:pStyle w:val="Ttulo2"/>
        <w:numPr>
          <w:ilvl w:val="1"/>
          <w:numId w:val="11"/>
        </w:numPr>
      </w:pPr>
      <w:r>
        <w:t>Reproducción manual de animación</w:t>
      </w:r>
    </w:p>
    <w:p w14:paraId="40C7574E" w14:textId="4495C8F5" w:rsidR="007716A2" w:rsidRDefault="007716A2" w:rsidP="00311893">
      <w:pPr>
        <w:pStyle w:val="Ttulo2"/>
        <w:numPr>
          <w:ilvl w:val="1"/>
          <w:numId w:val="11"/>
        </w:numPr>
      </w:pPr>
      <w:r>
        <w:t>Pathing de hijos de modelo 3D</w:t>
      </w:r>
    </w:p>
    <w:p w14:paraId="1623D04C" w14:textId="00294D1E" w:rsidR="007716A2" w:rsidRDefault="007716A2" w:rsidP="00311893">
      <w:pPr>
        <w:pStyle w:val="Ttulo2"/>
        <w:numPr>
          <w:ilvl w:val="1"/>
          <w:numId w:val="11"/>
        </w:numPr>
      </w:pPr>
      <w:r>
        <w:t>Rigging modelo 3D</w:t>
      </w:r>
    </w:p>
    <w:p w14:paraId="4289FCD1" w14:textId="4B80199E" w:rsidR="007716A2" w:rsidRDefault="007716A2" w:rsidP="00311893">
      <w:pPr>
        <w:pStyle w:val="Ttulo2"/>
        <w:numPr>
          <w:ilvl w:val="1"/>
          <w:numId w:val="11"/>
        </w:numPr>
      </w:pPr>
      <w:r>
        <w:t>Creación malla 3D para detección</w:t>
      </w:r>
    </w:p>
    <w:p w14:paraId="7B80CE15" w14:textId="3784710C" w:rsidR="00F83EB1" w:rsidRDefault="007716A2" w:rsidP="007972AC">
      <w:pPr>
        <w:pStyle w:val="Ttulo1"/>
        <w:numPr>
          <w:ilvl w:val="0"/>
          <w:numId w:val="11"/>
        </w:numPr>
      </w:pPr>
      <w:r>
        <w:t>Posibles próximos objetivos</w:t>
      </w:r>
    </w:p>
    <w:p w14:paraId="6EF1A017" w14:textId="44722B75" w:rsidR="00F83EB1" w:rsidRPr="00F83EB1" w:rsidRDefault="00F83EB1" w:rsidP="007972AC">
      <w:pPr>
        <w:pStyle w:val="Ttulo1"/>
        <w:numPr>
          <w:ilvl w:val="0"/>
          <w:numId w:val="11"/>
        </w:numPr>
      </w:pPr>
      <w:r>
        <w:t>Manual</w:t>
      </w:r>
    </w:p>
    <w:p w14:paraId="240CF41E" w14:textId="6AFA06BC" w:rsidR="004E7BFE" w:rsidRDefault="007716A2" w:rsidP="007972AC">
      <w:pPr>
        <w:pStyle w:val="Ttulo1"/>
        <w:numPr>
          <w:ilvl w:val="0"/>
          <w:numId w:val="11"/>
        </w:numPr>
      </w:pPr>
      <w:r>
        <w:lastRenderedPageBreak/>
        <w:t>Conclusión</w:t>
      </w:r>
    </w:p>
    <w:p w14:paraId="54094C14" w14:textId="12A68DA6" w:rsidR="00F83EB1" w:rsidRDefault="00F83EB1" w:rsidP="007972AC">
      <w:pPr>
        <w:pStyle w:val="Ttulo1"/>
        <w:numPr>
          <w:ilvl w:val="0"/>
          <w:numId w:val="11"/>
        </w:numPr>
      </w:pPr>
      <w:r>
        <w:t>Referencias</w:t>
      </w:r>
    </w:p>
    <w:p w14:paraId="1A94C9B6" w14:textId="1DD38B24" w:rsidR="00C57724" w:rsidRPr="003F4AE4" w:rsidRDefault="00C2482D" w:rsidP="00C57724">
      <w:pPr>
        <w:rPr>
          <w:i/>
          <w:iCs/>
        </w:rPr>
      </w:pPr>
      <w:r w:rsidRPr="0005463C">
        <w:rPr>
          <w:i/>
          <w:iCs/>
          <w:lang w:val="en-US"/>
        </w:rPr>
        <w:t xml:space="preserve">[1] </w:t>
      </w:r>
      <w:r w:rsidR="0005463C" w:rsidRPr="0005463C">
        <w:rPr>
          <w:i/>
          <w:iCs/>
          <w:lang w:val="en-US"/>
        </w:rPr>
        <w:t xml:space="preserve">Unreal Engine 5. Animation Retargeting. (n.d.). </w:t>
      </w:r>
      <w:hyperlink r:id="rId10" w:history="1">
        <w:r w:rsidR="0005463C" w:rsidRPr="003F4AE4">
          <w:rPr>
            <w:rStyle w:val="Hipervnculo"/>
            <w:i/>
            <w:iCs/>
            <w:u w:val="none"/>
          </w:rPr>
          <w:t>https://docs.unrealengine.com/5.0/en-US/animation-retargeting-in-unreal-engine/</w:t>
        </w:r>
      </w:hyperlink>
    </w:p>
    <w:p w14:paraId="5C53C34F" w14:textId="50467EFC" w:rsidR="00076F30" w:rsidRPr="0005463C" w:rsidRDefault="00C2482D" w:rsidP="00C57724">
      <w:pPr>
        <w:rPr>
          <w:i/>
          <w:iCs/>
        </w:rPr>
      </w:pPr>
      <w:r w:rsidRPr="0005463C">
        <w:rPr>
          <w:i/>
          <w:iCs/>
        </w:rPr>
        <w:t xml:space="preserve">[2] </w:t>
      </w:r>
      <w:r w:rsidR="0005463C" w:rsidRPr="0005463C">
        <w:rPr>
          <w:i/>
          <w:iCs/>
        </w:rPr>
        <w:t xml:space="preserve">NVIDIA Blogs. ¿Qué es Animation Retargeting? (2022, June 30). </w:t>
      </w:r>
      <w:hyperlink r:id="rId11" w:history="1">
        <w:r w:rsidR="0005463C" w:rsidRPr="0005463C">
          <w:rPr>
            <w:rStyle w:val="Hipervnculo"/>
            <w:i/>
            <w:iCs/>
            <w:u w:val="none"/>
          </w:rPr>
          <w:t>https://la.blogs.nvidia.com/2022/06/30/que-es-animation-retargeting/</w:t>
        </w:r>
      </w:hyperlink>
    </w:p>
    <w:p w14:paraId="74E4C3F0" w14:textId="0E38064E" w:rsidR="00831086" w:rsidRPr="00AC58DB" w:rsidRDefault="00C2482D" w:rsidP="00C57724">
      <w:pPr>
        <w:rPr>
          <w:i/>
          <w:iCs/>
          <w:lang w:val="en-US"/>
        </w:rPr>
      </w:pPr>
      <w:r w:rsidRPr="00AC58DB">
        <w:rPr>
          <w:i/>
          <w:iCs/>
        </w:rPr>
        <w:t xml:space="preserve">[3] </w:t>
      </w:r>
      <w:r w:rsidR="00AC58DB" w:rsidRPr="00AC58DB">
        <w:rPr>
          <w:i/>
          <w:iCs/>
        </w:rPr>
        <w:t xml:space="preserve">Unity (motor de videojuego). </w:t>
      </w:r>
      <w:r w:rsidR="00AC58DB" w:rsidRPr="00AC58DB">
        <w:rPr>
          <w:i/>
          <w:iCs/>
          <w:lang w:val="en-US"/>
        </w:rPr>
        <w:t xml:space="preserve">(n.d.). </w:t>
      </w:r>
      <w:hyperlink r:id="rId12" w:history="1">
        <w:r w:rsidR="00AC58DB" w:rsidRPr="00AC58DB">
          <w:rPr>
            <w:rStyle w:val="Hipervnculo"/>
            <w:i/>
            <w:iCs/>
            <w:lang w:val="en-US"/>
          </w:rPr>
          <w:t>https://es.wikipedia.org/wiki/Unity_(motor_de_videojuego)</w:t>
        </w:r>
      </w:hyperlink>
    </w:p>
    <w:sectPr w:rsidR="00831086" w:rsidRPr="00AC58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12B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E47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15C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A2F36"/>
    <w:multiLevelType w:val="hybridMultilevel"/>
    <w:tmpl w:val="BDC01736"/>
    <w:lvl w:ilvl="0" w:tplc="861697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CB68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257C3"/>
    <w:multiLevelType w:val="multilevel"/>
    <w:tmpl w:val="F680590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9566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A034CF"/>
    <w:multiLevelType w:val="hybridMultilevel"/>
    <w:tmpl w:val="FF5CF932"/>
    <w:lvl w:ilvl="0" w:tplc="3280CA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E1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0836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7147286">
    <w:abstractNumId w:val="0"/>
  </w:num>
  <w:num w:numId="2" w16cid:durableId="1332217447">
    <w:abstractNumId w:val="12"/>
  </w:num>
  <w:num w:numId="3" w16cid:durableId="994454589">
    <w:abstractNumId w:val="3"/>
  </w:num>
  <w:num w:numId="4" w16cid:durableId="2038968024">
    <w:abstractNumId w:val="5"/>
  </w:num>
  <w:num w:numId="5" w16cid:durableId="575893959">
    <w:abstractNumId w:val="6"/>
  </w:num>
  <w:num w:numId="6" w16cid:durableId="271212399">
    <w:abstractNumId w:val="1"/>
  </w:num>
  <w:num w:numId="7" w16cid:durableId="1462729031">
    <w:abstractNumId w:val="10"/>
  </w:num>
  <w:num w:numId="8" w16cid:durableId="1598363989">
    <w:abstractNumId w:val="2"/>
  </w:num>
  <w:num w:numId="9" w16cid:durableId="975601543">
    <w:abstractNumId w:val="4"/>
  </w:num>
  <w:num w:numId="10" w16cid:durableId="1581596171">
    <w:abstractNumId w:val="11"/>
  </w:num>
  <w:num w:numId="11" w16cid:durableId="2098750722">
    <w:abstractNumId w:val="8"/>
  </w:num>
  <w:num w:numId="12" w16cid:durableId="1722754364">
    <w:abstractNumId w:val="7"/>
  </w:num>
  <w:num w:numId="13" w16cid:durableId="203908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35F11"/>
    <w:rsid w:val="00036524"/>
    <w:rsid w:val="0005463C"/>
    <w:rsid w:val="00076F30"/>
    <w:rsid w:val="000A4166"/>
    <w:rsid w:val="00146297"/>
    <w:rsid w:val="00164F72"/>
    <w:rsid w:val="00166AEB"/>
    <w:rsid w:val="00167F06"/>
    <w:rsid w:val="00240CB1"/>
    <w:rsid w:val="00266EB2"/>
    <w:rsid w:val="00280201"/>
    <w:rsid w:val="00286111"/>
    <w:rsid w:val="002978B2"/>
    <w:rsid w:val="002D045C"/>
    <w:rsid w:val="00302735"/>
    <w:rsid w:val="00311893"/>
    <w:rsid w:val="003279D1"/>
    <w:rsid w:val="00327EA2"/>
    <w:rsid w:val="00330FC7"/>
    <w:rsid w:val="00362879"/>
    <w:rsid w:val="003653AB"/>
    <w:rsid w:val="00370274"/>
    <w:rsid w:val="003779BC"/>
    <w:rsid w:val="003F4AE4"/>
    <w:rsid w:val="00406597"/>
    <w:rsid w:val="00412EC8"/>
    <w:rsid w:val="004B45E9"/>
    <w:rsid w:val="004E7BFE"/>
    <w:rsid w:val="005176C3"/>
    <w:rsid w:val="005455EA"/>
    <w:rsid w:val="0055595C"/>
    <w:rsid w:val="00572C62"/>
    <w:rsid w:val="006155E8"/>
    <w:rsid w:val="00623126"/>
    <w:rsid w:val="00653150"/>
    <w:rsid w:val="00661BAF"/>
    <w:rsid w:val="006A07D4"/>
    <w:rsid w:val="006C0691"/>
    <w:rsid w:val="006C3E7D"/>
    <w:rsid w:val="006F2614"/>
    <w:rsid w:val="007010D8"/>
    <w:rsid w:val="00707812"/>
    <w:rsid w:val="00720C0F"/>
    <w:rsid w:val="0072123A"/>
    <w:rsid w:val="00757321"/>
    <w:rsid w:val="00757C9D"/>
    <w:rsid w:val="007716A2"/>
    <w:rsid w:val="00780325"/>
    <w:rsid w:val="007972AC"/>
    <w:rsid w:val="007A5F73"/>
    <w:rsid w:val="007B3850"/>
    <w:rsid w:val="007B3EF1"/>
    <w:rsid w:val="007D3604"/>
    <w:rsid w:val="007E63B0"/>
    <w:rsid w:val="00822C0C"/>
    <w:rsid w:val="0083015B"/>
    <w:rsid w:val="00831086"/>
    <w:rsid w:val="00866354"/>
    <w:rsid w:val="00890B77"/>
    <w:rsid w:val="008B200B"/>
    <w:rsid w:val="0093268A"/>
    <w:rsid w:val="009769F6"/>
    <w:rsid w:val="00992BE7"/>
    <w:rsid w:val="009D3043"/>
    <w:rsid w:val="009F64B0"/>
    <w:rsid w:val="00A35392"/>
    <w:rsid w:val="00AA6E92"/>
    <w:rsid w:val="00AB43A9"/>
    <w:rsid w:val="00AC58DB"/>
    <w:rsid w:val="00B3275E"/>
    <w:rsid w:val="00B7224D"/>
    <w:rsid w:val="00BA2E67"/>
    <w:rsid w:val="00BB34E6"/>
    <w:rsid w:val="00BC33A3"/>
    <w:rsid w:val="00C20AD2"/>
    <w:rsid w:val="00C236FF"/>
    <w:rsid w:val="00C2482D"/>
    <w:rsid w:val="00C57724"/>
    <w:rsid w:val="00CD71F2"/>
    <w:rsid w:val="00CF5489"/>
    <w:rsid w:val="00D21388"/>
    <w:rsid w:val="00D61A5C"/>
    <w:rsid w:val="00D82550"/>
    <w:rsid w:val="00DA0921"/>
    <w:rsid w:val="00E00C69"/>
    <w:rsid w:val="00E245FF"/>
    <w:rsid w:val="00E667AD"/>
    <w:rsid w:val="00E82F91"/>
    <w:rsid w:val="00E95D63"/>
    <w:rsid w:val="00F007AB"/>
    <w:rsid w:val="00F22B41"/>
    <w:rsid w:val="00F5613D"/>
    <w:rsid w:val="00F83EB1"/>
    <w:rsid w:val="00FA673E"/>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03C6"/>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FE"/>
    <w:rPr>
      <w:sz w:val="24"/>
    </w:rPr>
  </w:style>
  <w:style w:type="paragraph" w:styleId="Ttulo1">
    <w:name w:val="heading 1"/>
    <w:basedOn w:val="Normal"/>
    <w:next w:val="Normal"/>
    <w:link w:val="Ttulo1Car"/>
    <w:uiPriority w:val="9"/>
    <w:qFormat/>
    <w:rsid w:val="00406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7321"/>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757321"/>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75732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character" w:customStyle="1" w:styleId="Ttulo1Car">
    <w:name w:val="Título 1 Car"/>
    <w:basedOn w:val="Fuentedeprrafopredeter"/>
    <w:link w:val="Ttulo1"/>
    <w:uiPriority w:val="9"/>
    <w:rsid w:val="0040659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57321"/>
    <w:rPr>
      <w:rFonts w:asciiTheme="majorHAnsi" w:eastAsiaTheme="majorEastAsia" w:hAnsiTheme="majorHAnsi" w:cstheme="majorBidi"/>
      <w:color w:val="365F91" w:themeColor="accent1" w:themeShade="BF"/>
      <w:sz w:val="28"/>
      <w:szCs w:val="26"/>
    </w:rPr>
  </w:style>
  <w:style w:type="paragraph" w:styleId="Sinespaciado">
    <w:name w:val="No Spacing"/>
    <w:uiPriority w:val="1"/>
    <w:qFormat/>
    <w:rsid w:val="004E7BFE"/>
    <w:pPr>
      <w:spacing w:after="0" w:line="240" w:lineRule="auto"/>
    </w:pPr>
    <w:rPr>
      <w:sz w:val="24"/>
    </w:rPr>
  </w:style>
  <w:style w:type="character" w:customStyle="1" w:styleId="Ttulo3Car">
    <w:name w:val="Título 3 Car"/>
    <w:basedOn w:val="Fuentedeprrafopredeter"/>
    <w:link w:val="Ttulo3"/>
    <w:uiPriority w:val="9"/>
    <w:rsid w:val="00757321"/>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57321"/>
    <w:rPr>
      <w:rFonts w:asciiTheme="majorHAnsi" w:eastAsiaTheme="majorEastAsia" w:hAnsiTheme="majorHAnsi" w:cstheme="majorBidi"/>
      <w:i/>
      <w:iCs/>
      <w:color w:val="365F91" w:themeColor="accent1" w:themeShade="BF"/>
      <w:sz w:val="24"/>
    </w:rPr>
  </w:style>
  <w:style w:type="character" w:styleId="Mencinsinresolver">
    <w:name w:val="Unresolved Mention"/>
    <w:basedOn w:val="Fuentedeprrafopredeter"/>
    <w:uiPriority w:val="99"/>
    <w:semiHidden/>
    <w:unhideWhenUsed/>
    <w:rsid w:val="0007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wikipedia.org/wiki/Unity_(motor_de_videojue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a.blogs.nvidia.com/2022/06/30/que-es-animation-retargeting/" TargetMode="External"/><Relationship Id="rId5" Type="http://schemas.openxmlformats.org/officeDocument/2006/relationships/webSettings" Target="webSettings.xml"/><Relationship Id="rId10" Type="http://schemas.openxmlformats.org/officeDocument/2006/relationships/hyperlink" Target="https://docs.unrealengine.com/5.0/en-US/animation-retargeting-in-unreal-engine/"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1052</Words>
  <Characters>579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an Guiral Mallart</cp:lastModifiedBy>
  <cp:revision>23</cp:revision>
  <cp:lastPrinted>2016-02-12T10:03:00Z</cp:lastPrinted>
  <dcterms:created xsi:type="dcterms:W3CDTF">2023-05-01T13:28:00Z</dcterms:created>
  <dcterms:modified xsi:type="dcterms:W3CDTF">2023-05-13T19:25:00Z</dcterms:modified>
</cp:coreProperties>
</file>